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8_1_82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932fc4174049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nneau magnétique en néodyme Ø10xø4x2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neau magnétique en néodyme Ø10xø4x2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0xd4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932fc4174049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